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小姐  少女果味杂志书  纯美小说系列  13  红豆奶昔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小姐  少女果味杂志书  纯美小说系列  13  红豆奶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59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·小小姐  少女果味杂志书  纯美小说系列  13  红豆奶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